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30D3C" w14:textId="77777777" w:rsidR="00A7454C" w:rsidRDefault="00A7454C" w:rsidP="00A7454C">
      <w:pPr>
        <w:rPr>
          <w:rFonts w:asciiTheme="minorHAnsi" w:hAnsiTheme="minorHAnsi"/>
          <w:b/>
          <w:sz w:val="44"/>
          <w:szCs w:val="44"/>
        </w:rPr>
      </w:pPr>
      <w:r>
        <w:rPr>
          <w:b/>
          <w:sz w:val="44"/>
          <w:szCs w:val="44"/>
        </w:rPr>
        <w:t>Sjekkliste for planleggere</w:t>
      </w:r>
    </w:p>
    <w:p w14:paraId="705FB0ED" w14:textId="77777777" w:rsidR="00A7454C" w:rsidRDefault="00A7454C" w:rsidP="00A7454C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</w:rPr>
        <w:t xml:space="preserve">Punktene nedenfor gjengir en del hensyn planleggere kan ta når de vil lage løsninger som kan bidra til å forbygge kriminalitet. </w:t>
      </w:r>
    </w:p>
    <w:p w14:paraId="22137726" w14:textId="77777777" w:rsidR="00A7454C" w:rsidRDefault="00A7454C" w:rsidP="00A7454C">
      <w:pPr>
        <w:shd w:val="clear" w:color="auto" w:fill="FFFFFF" w:themeFill="background1"/>
      </w:pPr>
      <w:r>
        <w:t xml:space="preserve">Hensikten med listen er at planleggere kan gå igjennom den for å kontrollere at kriminalitetsforebyggende tiltak er kommet med i planleggingen. </w:t>
      </w:r>
    </w:p>
    <w:p w14:paraId="5FCEBACE" w14:textId="77777777" w:rsidR="00A7454C" w:rsidRDefault="00A7454C" w:rsidP="00A7454C">
      <w:pPr>
        <w:shd w:val="clear" w:color="auto" w:fill="FFFFFF" w:themeFill="background1"/>
      </w:pPr>
      <w:r>
        <w:t xml:space="preserve">Listen må brukes med omtanke på hva som er aktuelt lokalt, både når det gjelder sosiale forehold, kriminaliteten på stedet og den konkrete plansituasjonen – terreng, vegetasjon, natur, omgivelser, eksisterende bebyggelse osv. </w:t>
      </w:r>
    </w:p>
    <w:p w14:paraId="18E14E0D" w14:textId="77777777" w:rsidR="00A7454C" w:rsidRDefault="00A7454C" w:rsidP="00A7454C">
      <w:pPr>
        <w:rPr>
          <w:b/>
        </w:rPr>
      </w:pPr>
      <w:r>
        <w:rPr>
          <w:b/>
        </w:rPr>
        <w:t>BOLIGOMRÅDER</w:t>
      </w:r>
    </w:p>
    <w:p w14:paraId="167BFAB4" w14:textId="77777777" w:rsidR="00A7454C" w:rsidRDefault="00A7454C" w:rsidP="00A7454C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Veisyst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23B3BC8B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D84CA" w14:textId="55B8F119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inline distT="0" distB="0" distL="0" distR="0" wp14:anchorId="325B89D1" wp14:editId="0A861AA5">
                      <wp:extent cx="139700" cy="101600"/>
                      <wp:effectExtent l="9525" t="9525" r="12700" b="12700"/>
                      <wp:docPr id="53" name="Rektange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3064C" id="Rektangel 53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nQIgIAAD8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BF21B" w14:textId="77777777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Hvor mange adkomstveier er det til området (helst bare en)?</w:t>
            </w:r>
          </w:p>
        </w:tc>
      </w:tr>
      <w:tr w:rsidR="00A7454C" w14:paraId="27B81624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4E5F4" w14:textId="59378463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inline distT="0" distB="0" distL="0" distR="0" wp14:anchorId="7CC2E453" wp14:editId="78225C30">
                      <wp:extent cx="139700" cy="101600"/>
                      <wp:effectExtent l="9525" t="9525" r="12700" b="12700"/>
                      <wp:docPr id="52" name="Rektange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AEF65" id="Rektangel 52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InIQIAAD8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HTMmRUd&#10;afRVPZFiG2UY3RFBvfMlxT26B4wlencP8skzC8s2ht0iQt8qUVNaRYzPXj2IhqenbN1/gprgxTZA&#10;4mrfYBcBiQW2T5IcTpKofWCSLouL61lOwklyFXlxSef4gyhfHjv04YOCjsVDxZEUT+Bid+/DEPoS&#10;kpIHo+uVNiYZuFkvDbKdoO5YpXVE9+dhxrK+4hfFbJqQX/n8OUSe1t8gOh2ozY3uKn51ChJlZO29&#10;rSlNUQahzXCm6ow90hiZGxRYQ30gFhGGHqaZo0ML+JOznvq34v7HVqDizHy0pMR1MZnEhk/GZDo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7kXIn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6AA17" w14:textId="77777777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r skille mellom adkomstvei og samlevei markert?</w:t>
            </w:r>
          </w:p>
        </w:tc>
      </w:tr>
      <w:tr w:rsidR="00A7454C" w14:paraId="3EF231F6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61833" w14:textId="3AE27703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inline distT="0" distB="0" distL="0" distR="0" wp14:anchorId="5BBE3657" wp14:editId="25CCBFB0">
                      <wp:extent cx="139700" cy="101600"/>
                      <wp:effectExtent l="9525" t="9525" r="12700" b="12700"/>
                      <wp:docPr id="51" name="Rektange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B7EB1F" id="Rektangel 51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AMYL+U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546A" w14:textId="77777777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r boligveiene utformet for langsom kjøring?</w:t>
            </w:r>
          </w:p>
        </w:tc>
      </w:tr>
      <w:tr w:rsidR="00A7454C" w14:paraId="0F4CDE7C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380D5" w14:textId="57229AAE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inline distT="0" distB="0" distL="0" distR="0" wp14:anchorId="2B37A0EA" wp14:editId="59B6DBFF">
                      <wp:extent cx="139700" cy="101600"/>
                      <wp:effectExtent l="9525" t="9525" r="12700" b="12700"/>
                      <wp:docPr id="50" name="Rektange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6EDBE" id="Rektangel 50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QSIQIAAD8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UnTQS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5CBF" w14:textId="77777777" w:rsidR="00A7454C" w:rsidRDefault="00A7454C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r fartsdemping brukt og i så fall hva slags?</w:t>
            </w:r>
          </w:p>
        </w:tc>
      </w:tr>
    </w:tbl>
    <w:p w14:paraId="12FFFF62" w14:textId="77777777" w:rsidR="00A7454C" w:rsidRDefault="00A7454C" w:rsidP="00A7454C">
      <w:pPr>
        <w:spacing w:after="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1F51F42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Tom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135B5520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D37C" w14:textId="6733603B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250DC6" wp14:editId="7F3674FF">
                      <wp:extent cx="139700" cy="101600"/>
                      <wp:effectExtent l="9525" t="9525" r="12700" b="12700"/>
                      <wp:docPr id="49" name="Rektange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68504" id="Rektangel 49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t9M/F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11D7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enkelttomtene samle og dype?</w:t>
            </w:r>
          </w:p>
        </w:tc>
      </w:tr>
      <w:tr w:rsidR="00A7454C" w14:paraId="781BAC3C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D7562" w14:textId="6450DBFD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8E1375" wp14:editId="183FD812">
                      <wp:extent cx="139700" cy="101600"/>
                      <wp:effectExtent l="9525" t="9525" r="12700" b="12700"/>
                      <wp:docPr id="48" name="Rektange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3CA32D" id="Rektangel 48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Qy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6cdQy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CF264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forhagene grunne?</w:t>
            </w:r>
          </w:p>
        </w:tc>
      </w:tr>
      <w:tr w:rsidR="00A7454C" w14:paraId="56FF3E81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B65B1" w14:textId="6BF60F0B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8D67FC" wp14:editId="38DC069A">
                      <wp:extent cx="139700" cy="101600"/>
                      <wp:effectExtent l="9525" t="9525" r="12700" b="12700"/>
                      <wp:docPr id="47" name="Rektange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FD503E" id="Rektangel 47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Dg0h1P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926B8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Hva er typisk avstand mellom byggelinje og regulert veikant?</w:t>
            </w:r>
          </w:p>
        </w:tc>
      </w:tr>
      <w:tr w:rsidR="00A7454C" w14:paraId="2973135C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DB6A7" w14:textId="20E6617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DB31BF" wp14:editId="3E56BEE6">
                      <wp:extent cx="139700" cy="101600"/>
                      <wp:effectExtent l="9525" t="9525" r="12700" b="12700"/>
                      <wp:docPr id="46" name="Rektange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5252E" id="Rektangel 46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3Vwa4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4EBB3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Krav om plassering i byggelinje mot vei?</w:t>
            </w:r>
          </w:p>
        </w:tc>
      </w:tr>
      <w:tr w:rsidR="00A7454C" w14:paraId="007B3B38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A8863" w14:textId="4F31AC3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104853" wp14:editId="6A6C136A">
                      <wp:extent cx="139700" cy="101600"/>
                      <wp:effectExtent l="9525" t="9525" r="12700" b="12700"/>
                      <wp:docPr id="45" name="Rektange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FBC705" id="Rektangel 45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t6IQIAAD8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GTKmRUd&#10;afRVPZFiG2UY3RFBvfMlxT26B4wlencP8skzC8s2ht0iQt8qUVNaRYzPXj2IhqenbN1/gprgxTZA&#10;4mrfYBcBiQW2T5IcTpKofWCSLouL61lOwklyFXlxSef4gyhfHjv04YOCjsVDxZEUT+Bid+/DEPoS&#10;kpIHo+uVNiYZuFkvDbKdoO5YpXVE9+dhxrK+4hfFbJqQX/n8OUSe1t8gOh2ozY3uKn51ChJlZO29&#10;rSlNUQahzXCm6ow90hiZGxRYQ30gFhGGHqaZo0ML+JOznvq34v7HVqDizHy0pMR1MZnEhk/GZDo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P3lt6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F213F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Grense privat areal mot privat areal?</w:t>
            </w:r>
          </w:p>
        </w:tc>
      </w:tr>
    </w:tbl>
    <w:p w14:paraId="129B71D8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06B1C2C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Fellesare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371D1CD9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4ABDF" w14:textId="25090494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B36D20" wp14:editId="493C2FF7">
                      <wp:extent cx="139700" cy="101600"/>
                      <wp:effectExtent l="9525" t="9525" r="12700" b="12700"/>
                      <wp:docPr id="44" name="Rektange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583849" id="Rektangel 44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CN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YW0CN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27131" w14:textId="77777777" w:rsidR="00A7454C" w:rsidRDefault="00A7454C">
            <w:pPr>
              <w:spacing w:after="0" w:line="276" w:lineRule="auto"/>
            </w:pPr>
            <w:r>
              <w:t>Er fellesareal plassert på fellessiden?</w:t>
            </w:r>
          </w:p>
        </w:tc>
      </w:tr>
      <w:tr w:rsidR="00A7454C" w14:paraId="446A4981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88593" w14:textId="2D598FB1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6E175B" wp14:editId="60A176DB">
                      <wp:extent cx="139700" cy="101600"/>
                      <wp:effectExtent l="9525" t="9525" r="12700" b="12700"/>
                      <wp:docPr id="43" name="Rektange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50DAA" id="Rektangel 43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ElIQIAAD8EAAAOAAAAZHJzL2Uyb0RvYy54bWysU8Fu2zAMvQ/YPwi6L7aTt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HTCmRUd&#10;afRVPZFiG2UY3RFBvfMlxT26B4wlencP8skzC8s2ht0iQt8qUVNaRYzPXj2IhqenbN1/gprgxTZA&#10;4mrfYBcBiQW2T5IcTpKofWCSLovJ9Swn4SS5iry4pHP8QZQvjx368EFBx+Kh4kiKJ3Cxu/dhCH0J&#10;ScmD0fVKG5MM3KyXBtlOUHes0jqi+/MwY1lf8Ukxu0jIr3z+HCJP628QnQ7U5kZ3Fb86BYkysvbe&#10;1pSmKIPQZjhTdcYeaYzMDQqsoT4QiwhDD9PM0aEF/MlZT/1bcf9jK1BxZj5aUuK6mE5jwydjejE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+y5El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942F3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Ligger fellesarealene sentralt i området?</w:t>
            </w:r>
          </w:p>
        </w:tc>
      </w:tr>
      <w:tr w:rsidR="00A7454C" w14:paraId="3CD18102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C2EA" w14:textId="5BF995D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82B069" wp14:editId="79FF8E0E">
                      <wp:extent cx="139700" cy="101600"/>
                      <wp:effectExtent l="9525" t="9525" r="12700" b="12700"/>
                      <wp:docPr id="42" name="Rektange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3E601A" id="Rektangel 42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rS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pTorS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C57CF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Ligger felles parkering inne i området?</w:t>
            </w:r>
          </w:p>
        </w:tc>
      </w:tr>
    </w:tbl>
    <w:p w14:paraId="4C4EF747" w14:textId="77777777" w:rsidR="00A7454C" w:rsidRDefault="00A7454C" w:rsidP="00A7454C">
      <w:pPr>
        <w:tabs>
          <w:tab w:val="left" w:pos="950"/>
        </w:tabs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C71388F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Medvirk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4ADB9690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390A6" w14:textId="01B616BE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B68862" wp14:editId="69306C42">
                      <wp:extent cx="139700" cy="101600"/>
                      <wp:effectExtent l="9525" t="9525" r="12700" b="12700"/>
                      <wp:docPr id="41" name="Rektange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57936" id="Rektangel 41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NHH1xA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1342E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lagt opp til medvirkning i planleggingen?</w:t>
            </w:r>
          </w:p>
        </w:tc>
      </w:tr>
      <w:tr w:rsidR="00A7454C" w14:paraId="69FA6FE9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E196" w14:textId="5102FF7E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9AE215" wp14:editId="7D0C0404">
                      <wp:extent cx="139700" cy="101600"/>
                      <wp:effectExtent l="9525" t="9525" r="12700" b="12700"/>
                      <wp:docPr id="40" name="Rektange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790E4" id="Rektangel 40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znIA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IZCzOc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A1813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Har området møtelokaler og fellesrom?</w:t>
            </w:r>
          </w:p>
        </w:tc>
      </w:tr>
    </w:tbl>
    <w:p w14:paraId="47A423C6" w14:textId="77777777" w:rsidR="00A7454C" w:rsidRDefault="00A7454C" w:rsidP="00A7454C">
      <w:pPr>
        <w:spacing w:after="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EFD2C81" w14:textId="77777777" w:rsidR="00A7454C" w:rsidRDefault="00A7454C" w:rsidP="00A7454C">
      <w:pPr>
        <w:spacing w:after="0"/>
        <w:rPr>
          <w:b/>
        </w:rPr>
      </w:pPr>
      <w:r>
        <w:rPr>
          <w:b/>
        </w:rPr>
        <w:t>SKOLER</w:t>
      </w:r>
    </w:p>
    <w:p w14:paraId="51A15F4D" w14:textId="77777777" w:rsidR="00A7454C" w:rsidRDefault="00A7454C" w:rsidP="00A7454C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73960958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1F25A" w14:textId="1F7CA010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E0083C" wp14:editId="04147296">
                      <wp:extent cx="139700" cy="101600"/>
                      <wp:effectExtent l="9525" t="9525" r="12700" b="12700"/>
                      <wp:docPr id="39" name="Rektange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F37D4A" id="Rektangel 39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Q4bZh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B3752" w14:textId="77777777" w:rsidR="00A7454C" w:rsidRDefault="00A7454C">
            <w:pPr>
              <w:spacing w:after="0"/>
              <w:rPr>
                <w:b/>
              </w:rPr>
            </w:pPr>
            <w:r>
              <w:t>Er det avgrensende lekeområder?</w:t>
            </w:r>
          </w:p>
        </w:tc>
      </w:tr>
      <w:tr w:rsidR="00A7454C" w14:paraId="021962E8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17CE3" w14:textId="6E773570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A8C003" wp14:editId="0DB83288">
                      <wp:extent cx="139700" cy="101600"/>
                      <wp:effectExtent l="9525" t="9525" r="12700" b="12700"/>
                      <wp:docPr id="38" name="Rektange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29C053" id="Rektangel 38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2WIA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MdkrZY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0FD7D" w14:textId="77777777" w:rsidR="00A7454C" w:rsidRDefault="00A7454C">
            <w:pPr>
              <w:spacing w:after="0"/>
              <w:rPr>
                <w:b/>
              </w:rPr>
            </w:pPr>
            <w:r>
              <w:t>Er det mulighet for innsyn til lekeområdet?</w:t>
            </w:r>
          </w:p>
        </w:tc>
      </w:tr>
      <w:tr w:rsidR="00A7454C" w14:paraId="31860202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3FE21" w14:textId="5B877682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DB013E" wp14:editId="156840B7">
                      <wp:extent cx="139700" cy="101600"/>
                      <wp:effectExtent l="9525" t="9525" r="12700" b="12700"/>
                      <wp:docPr id="37" name="Rektange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AB3AF" id="Rektangel 37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dx2Tr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8F30A" w14:textId="77777777" w:rsidR="00A7454C" w:rsidRDefault="00A7454C">
            <w:pPr>
              <w:spacing w:after="0"/>
            </w:pPr>
            <w:r>
              <w:t>Er det mulighet for innsyn i nisjer og kroker?</w:t>
            </w:r>
          </w:p>
          <w:p w14:paraId="26406FD8" w14:textId="77777777" w:rsidR="00A7454C" w:rsidRDefault="00A7454C" w:rsidP="00A7454C">
            <w:pPr>
              <w:pStyle w:val="Listeavsnitt"/>
              <w:numPr>
                <w:ilvl w:val="0"/>
                <w:numId w:val="25"/>
              </w:numPr>
              <w:spacing w:before="0" w:line="240" w:lineRule="auto"/>
            </w:pPr>
            <w:r>
              <w:t>ved lekeapparater</w:t>
            </w:r>
          </w:p>
          <w:p w14:paraId="110F8791" w14:textId="77777777" w:rsidR="00A7454C" w:rsidRDefault="00A7454C" w:rsidP="00A7454C">
            <w:pPr>
              <w:pStyle w:val="Listeavsnitt"/>
              <w:numPr>
                <w:ilvl w:val="0"/>
                <w:numId w:val="25"/>
              </w:numPr>
              <w:spacing w:before="0" w:line="240" w:lineRule="auto"/>
            </w:pPr>
            <w:r>
              <w:t>i leskur</w:t>
            </w:r>
          </w:p>
          <w:p w14:paraId="1BD06DD7" w14:textId="77777777" w:rsidR="00A7454C" w:rsidRDefault="00A7454C" w:rsidP="00A7454C">
            <w:pPr>
              <w:pStyle w:val="Listeavsnitt"/>
              <w:numPr>
                <w:ilvl w:val="0"/>
                <w:numId w:val="25"/>
              </w:numPr>
              <w:spacing w:before="0" w:line="240" w:lineRule="auto"/>
            </w:pPr>
            <w:r>
              <w:t>ved inngangen</w:t>
            </w:r>
          </w:p>
          <w:p w14:paraId="2612925F" w14:textId="77777777" w:rsidR="00A7454C" w:rsidRDefault="00A7454C" w:rsidP="00A7454C">
            <w:pPr>
              <w:pStyle w:val="Listeavsnitt"/>
              <w:numPr>
                <w:ilvl w:val="0"/>
                <w:numId w:val="25"/>
              </w:numPr>
              <w:spacing w:before="0" w:line="240" w:lineRule="auto"/>
            </w:pPr>
            <w:r>
              <w:t>andre areal eller kroker som skjermes av bygninger eller beplantning</w:t>
            </w:r>
          </w:p>
        </w:tc>
      </w:tr>
      <w:tr w:rsidR="00A7454C" w14:paraId="41854B3D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7C2BE" w14:textId="0D636BA5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CB6C4E" wp14:editId="41D116C5">
                      <wp:extent cx="139700" cy="101600"/>
                      <wp:effectExtent l="9525" t="9525" r="12700" b="12700"/>
                      <wp:docPr id="36" name="Rektange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1954E2" id="Rektangel 36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KQn8c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DFD2" w14:textId="77777777" w:rsidR="00A7454C" w:rsidRDefault="00A7454C">
            <w:pPr>
              <w:spacing w:after="0"/>
            </w:pPr>
            <w:r>
              <w:t>Er sykkelparkeringen synlig fra skolebygningen?</w:t>
            </w:r>
          </w:p>
        </w:tc>
      </w:tr>
      <w:tr w:rsidR="00A7454C" w14:paraId="4B23527B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435BB" w14:textId="3EA3EB69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006E2CC" wp14:editId="16AB247F">
                      <wp:extent cx="139700" cy="101600"/>
                      <wp:effectExtent l="9525" t="9525" r="12700" b="12700"/>
                      <wp:docPr id="35" name="Rektange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BA9F1" id="Rektangel 35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LeIQIAAD8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MWUMys6&#10;0uireiLFNsowuiOCeudLint0DxhL9O4e5JNnFpZtDLtFhL5Voqa0ihifvXoQDU9P2br/BDXBi22A&#10;xNW+wS4CEgtsnyQ5nCRR+8AkXRYX17OchJPkKvLiks7xB1G+PHbowwcFHYuHiiMpnsDF7t6HIfQl&#10;JCUPRtcrbUwycLNeGmQ7Qd2xSuuI7s/DjGU98VPMpgn5lc+fQ+Rp/Q2i04Ha3Oiu4lenIFFG1t7b&#10;mtIUZRDaDGeqztgjjZG5QYE11AdiEWHoYZo5OrSAPznrqX8r7n9sBSrOzEdLSlwXk0ls+GRMpr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DyyyLe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E2738" w14:textId="77777777" w:rsidR="00A7454C" w:rsidRDefault="00A7454C">
            <w:pPr>
              <w:spacing w:after="0"/>
              <w:rPr>
                <w:b/>
              </w:rPr>
            </w:pPr>
            <w:r>
              <w:t>Er det uoversiktlige arealer, plasser ved gavlene på bygningen(e)?</w:t>
            </w:r>
          </w:p>
        </w:tc>
      </w:tr>
    </w:tbl>
    <w:p w14:paraId="252008EF" w14:textId="77777777" w:rsidR="00A7454C" w:rsidRDefault="00A7454C" w:rsidP="00A7454C">
      <w:pPr>
        <w:spacing w:after="0"/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14:paraId="590380E7" w14:textId="77777777" w:rsidR="00A7454C" w:rsidRDefault="00A7454C" w:rsidP="00A7454C">
      <w:pPr>
        <w:spacing w:after="0"/>
        <w:rPr>
          <w:b/>
          <w:highlight w:val="lightGray"/>
        </w:rPr>
      </w:pPr>
    </w:p>
    <w:p w14:paraId="76751414" w14:textId="77777777" w:rsidR="00A7454C" w:rsidRDefault="00A7454C" w:rsidP="00A7454C">
      <w:pPr>
        <w:spacing w:after="0"/>
        <w:rPr>
          <w:b/>
        </w:rPr>
      </w:pPr>
      <w:r>
        <w:rPr>
          <w:b/>
        </w:rPr>
        <w:t xml:space="preserve">SENTRE </w:t>
      </w:r>
      <w:r>
        <w:t>(Bygge-områder med blandet bruk, forretning, kontor og bolig)</w:t>
      </w:r>
    </w:p>
    <w:p w14:paraId="04902E44" w14:textId="77777777" w:rsidR="00A7454C" w:rsidRDefault="00A7454C" w:rsidP="00A7454C">
      <w:pPr>
        <w:spacing w:after="0"/>
      </w:pPr>
    </w:p>
    <w:p w14:paraId="2A4BA8DE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Bakgrunn/ analy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7C72963D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0F09" w14:textId="7094D016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378C9F" wp14:editId="4172EA57">
                      <wp:extent cx="139700" cy="101600"/>
                      <wp:effectExtent l="9525" t="9525" r="12700" b="12700"/>
                      <wp:docPr id="34" name="Rektange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5D146" id="Rektangel 34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kp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lTjkp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FA390" w14:textId="77777777" w:rsidR="00A7454C" w:rsidRDefault="00A7454C">
            <w:pPr>
              <w:spacing w:after="0" w:line="276" w:lineRule="auto"/>
            </w:pPr>
            <w:r>
              <w:t>Er sentrets soner analysert med hensyn på kriminalitetsforebygging?</w:t>
            </w:r>
          </w:p>
        </w:tc>
      </w:tr>
    </w:tbl>
    <w:p w14:paraId="52FA9493" w14:textId="77777777" w:rsidR="00A7454C" w:rsidRDefault="00A7454C" w:rsidP="00A7454C">
      <w:pPr>
        <w:spacing w:after="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222B353" w14:textId="77777777" w:rsidR="00A7454C" w:rsidRDefault="00A7454C" w:rsidP="00A7454C">
      <w:pPr>
        <w:spacing w:after="0"/>
        <w:rPr>
          <w:b/>
        </w:rPr>
      </w:pPr>
      <w:r>
        <w:rPr>
          <w:b/>
        </w:rPr>
        <w:t>Løs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281D8BAD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674E2" w14:textId="77AA1798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1A6171" wp14:editId="4926FC4E">
                      <wp:extent cx="139700" cy="101600"/>
                      <wp:effectExtent l="9525" t="9525" r="12700" b="12700"/>
                      <wp:docPr id="33" name="Rektange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A3986" id="Rektangel 33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iBIQIAAD8EAAAOAAAAZHJzL2Uyb0RvYy54bWysU8Fu2zAMvQ/YPwi6L7aTt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GTCmRUd&#10;afRVPZFiG2UY3RFBvfMlxT26B4wlencP8skzC8s2ht0iQt8qUVNaRYzPXj2IhqenbN1/gprgxTZA&#10;4mrfYBcBiQW2T5IcTpKofWCSLovJ9Swn4SS5iry4pHP8QZQvjx368EFBx+Kh4kiKJ3Cxu/dhCH0J&#10;ScmD0fVKG5MM3KyXBtlOUHes0jqi+/MwY1lP/BSzi4T8yufPIfK0/gbR6UBtbnRX8atTkCgja+9t&#10;TWmKMghthjNVZ+yRxsjcoMAa6gOxiDD0MM0cHVrAn5z11L8V9z+2AhVn5qMlJa6L6TQ2fDKmF7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DD3uiB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ED427" w14:textId="77777777" w:rsidR="00A7454C" w:rsidRDefault="00A7454C">
            <w:pPr>
              <w:spacing w:after="0"/>
              <w:rPr>
                <w:b/>
              </w:rPr>
            </w:pPr>
            <w:r>
              <w:t>Har senteret en klart definert kjerne?</w:t>
            </w:r>
          </w:p>
        </w:tc>
      </w:tr>
      <w:tr w:rsidR="00A7454C" w14:paraId="2C9ECF60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2579" w14:textId="6C3EA841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8EFF0" wp14:editId="00D0FB20">
                      <wp:extent cx="139700" cy="101600"/>
                      <wp:effectExtent l="9525" t="9525" r="12700" b="12700"/>
                      <wp:docPr id="32" name="Rektange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FAD50" id="Rektangel 32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N2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UW/N2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E5139" w14:textId="77777777" w:rsidR="00A7454C" w:rsidRDefault="00A7454C">
            <w:pPr>
              <w:spacing w:after="0"/>
              <w:rPr>
                <w:b/>
              </w:rPr>
            </w:pPr>
            <w:r>
              <w:t>Har sentret kommersielle deler utenfor kjernen?</w:t>
            </w:r>
          </w:p>
        </w:tc>
      </w:tr>
      <w:tr w:rsidR="00A7454C" w14:paraId="2FBB9D75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65D48" w14:textId="35655E24" w:rsidR="00A7454C" w:rsidRDefault="00A7454C">
            <w:pPr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B9AA63" wp14:editId="77A5F999">
                      <wp:extent cx="139700" cy="101600"/>
                      <wp:effectExtent l="9525" t="9525" r="12700" b="12700"/>
                      <wp:docPr id="31" name="Rektange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7BC31" id="Rektangel 31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570F8" w14:textId="77777777" w:rsidR="00A7454C" w:rsidRDefault="00A7454C">
            <w:pPr>
              <w:spacing w:after="0"/>
              <w:rPr>
                <w:b/>
              </w:rPr>
            </w:pPr>
            <w:r>
              <w:t>Nås disse delene med korte blindgater fra kjernen?</w:t>
            </w:r>
          </w:p>
        </w:tc>
      </w:tr>
    </w:tbl>
    <w:p w14:paraId="4B94504B" w14:textId="77777777" w:rsidR="00A7454C" w:rsidRDefault="00A7454C" w:rsidP="00A7454C">
      <w:pPr>
        <w:spacing w:after="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3D92F55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Randso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09E0A556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7A71" w14:textId="17281939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CA6B35" wp14:editId="0AD13698">
                      <wp:extent cx="139700" cy="101600"/>
                      <wp:effectExtent l="9525" t="9525" r="12700" b="12700"/>
                      <wp:docPr id="30" name="Rektange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2E31" id="Rektangel 30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VDIA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HtXtUM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AFB1F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oversikt fra boliger/- områder som grenser mot senteret?</w:t>
            </w:r>
          </w:p>
        </w:tc>
      </w:tr>
    </w:tbl>
    <w:p w14:paraId="0A339C40" w14:textId="77777777" w:rsidR="00A7454C" w:rsidRDefault="00A7454C" w:rsidP="00A7454C">
      <w:pPr>
        <w:spacing w:after="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8FE0C14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Trafikksyst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5B2A86E4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24A62" w14:textId="6354C516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7FC8E4" wp14:editId="51BD3987">
                      <wp:extent cx="139700" cy="101600"/>
                      <wp:effectExtent l="9525" t="9525" r="12700" b="12700"/>
                      <wp:docPr id="29" name="Rektange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ED2EC" id="Rektangel 29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CPk6U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C79D4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overgang fra kjørevei til MPG/gangstrøk markert?</w:t>
            </w:r>
          </w:p>
        </w:tc>
      </w:tr>
      <w:tr w:rsidR="00A7454C" w14:paraId="487403CC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5C09C" w14:textId="049B4F45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4A973E" wp14:editId="2E3A1097">
                      <wp:extent cx="139700" cy="101600"/>
                      <wp:effectExtent l="9525" t="9525" r="12700" b="12700"/>
                      <wp:docPr id="28" name="Rektange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CF879" id="Rektangel 28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Vj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Vu1Vj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C3BC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lagt inn «buffere» mellom gang- og kjøretrafikk?</w:t>
            </w:r>
          </w:p>
        </w:tc>
      </w:tr>
      <w:tr w:rsidR="00A7454C" w14:paraId="4124F7CD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296BB" w14:textId="4A8DB7C4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98D2C7" wp14:editId="7E02C007">
                      <wp:extent cx="139700" cy="101600"/>
                      <wp:effectExtent l="9525" t="9525" r="12700" b="12700"/>
                      <wp:docPr id="27" name="Rektange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32761" id="Rektangel 27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DPGJwe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D53CF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uformell kontroll med gangveier til sentret mulig?</w:t>
            </w:r>
          </w:p>
        </w:tc>
      </w:tr>
      <w:tr w:rsidR="00A7454C" w14:paraId="0838A346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57E0" w14:textId="2C8D7563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DB1168" wp14:editId="7C6E3FAB">
                      <wp:extent cx="139700" cy="101600"/>
                      <wp:effectExtent l="9525" t="9525" r="12700" b="12700"/>
                      <wp:docPr id="26" name="Rektange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223C4E" id="Rektangel 26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YnYfp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1580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uformell kontroll med lasteramper og atkomst for levering av varer?</w:t>
            </w:r>
          </w:p>
        </w:tc>
      </w:tr>
    </w:tbl>
    <w:p w14:paraId="7FDC6AC0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tab/>
      </w:r>
    </w:p>
    <w:p w14:paraId="45F83C0A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Aktivi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5DF37320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21E0" w14:textId="35A0670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3798F3" wp14:editId="1B054E7A">
                      <wp:extent cx="139700" cy="101600"/>
                      <wp:effectExtent l="9525" t="9525" r="12700" b="12700"/>
                      <wp:docPr id="25" name="Rektange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F08AED" id="Rektangel 25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orIQIAAD8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HjKmRUd&#10;afRVPZFiG2UY3RFBvfMlxT26B4wlencP8skzC8s2ht0iQt8qUVNaRYzPXj2IhqenbN1/gprgxTZA&#10;4mrfYBcBiQW2T5IcTpKofWCSLouL61lOwklyFXlxSef4gyhfHjv04YOCjsVDxZEUT+Bid+/DEPoS&#10;kpIHo+uVNiYZuFkvDbKdoO5YpXVE9+dhxrK+4hfFbJqQX/n8OUSe1t8gOh2ozY3uKn51ChJlZO29&#10;rSlNUQahzXCm6ow90hiZGxRYQ30gFhGGHqaZo0ML+JOznvq34v7HVqDizHy0pMR1MZnEhk/GZDo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gFNor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46AD7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Har sentret boliger?</w:t>
            </w:r>
          </w:p>
        </w:tc>
      </w:tr>
      <w:tr w:rsidR="00A7454C" w14:paraId="1B68F684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4753B" w14:textId="79E3B22D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377C5" wp14:editId="42F2DBB6">
                      <wp:extent cx="139700" cy="101600"/>
                      <wp:effectExtent l="9525" t="9525" r="12700" b="12700"/>
                      <wp:docPr id="24" name="Rektange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A549C" id="Rektangel 24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Hc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3kcHc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233C5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Har sentret lokaler som brukes om kvelden?</w:t>
            </w:r>
          </w:p>
        </w:tc>
      </w:tr>
      <w:tr w:rsidR="00A7454C" w14:paraId="600A5739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5F9A6" w14:textId="1B9728F6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46A413" wp14:editId="618DE500">
                      <wp:extent cx="139700" cy="101600"/>
                      <wp:effectExtent l="9525" t="9525" r="12700" b="12700"/>
                      <wp:docPr id="23" name="Rektange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4A9CD" id="Rektangel 23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0IQIAAD8EAAAOAAAAZHJzL2Uyb0RvYy54bWysU8Fu2zAMvQ/YPwi6L7aTt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RARB0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72B05" w14:textId="77777777" w:rsidR="00A7454C" w:rsidRDefault="00A7454C">
            <w:pPr>
              <w:spacing w:after="0" w:line="276" w:lineRule="auto"/>
            </w:pPr>
            <w:r>
              <w:t>Blir lokalisering av enkeltbedrifter vurdert?</w:t>
            </w:r>
          </w:p>
        </w:tc>
      </w:tr>
    </w:tbl>
    <w:p w14:paraId="07C121F1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173FD42C" w14:textId="77777777" w:rsidR="00A7454C" w:rsidRDefault="00A7454C" w:rsidP="00A7454C">
      <w:pPr>
        <w:spacing w:after="0" w:line="276" w:lineRule="auto"/>
      </w:pPr>
      <w:r>
        <w:tab/>
      </w:r>
    </w:p>
    <w:p w14:paraId="06BB699D" w14:textId="77777777" w:rsidR="00A7454C" w:rsidRDefault="00A7454C" w:rsidP="00A7454C">
      <w:pPr>
        <w:spacing w:after="0"/>
        <w:rPr>
          <w:b/>
        </w:rPr>
      </w:pPr>
      <w:r>
        <w:rPr>
          <w:b/>
        </w:rPr>
        <w:t xml:space="preserve">NÆRINGSOMRÅDER </w:t>
      </w:r>
      <w:r>
        <w:t>(Bygge-områder for kontor og industri)</w:t>
      </w:r>
    </w:p>
    <w:p w14:paraId="5ECF6667" w14:textId="77777777" w:rsidR="00A7454C" w:rsidRDefault="00A7454C" w:rsidP="00A7454C">
      <w:pPr>
        <w:spacing w:after="0"/>
      </w:pPr>
    </w:p>
    <w:p w14:paraId="55986A5D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 xml:space="preserve">Veisystem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52BC6398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4FAB" w14:textId="0F246F53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1128C5" wp14:editId="6291D1A4">
                      <wp:extent cx="139700" cy="101600"/>
                      <wp:effectExtent l="9525" t="9525" r="12700" b="12700"/>
                      <wp:docPr id="22" name="Rektange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D5E90" id="Rektangel 22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uD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GhAuD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E43D0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mer en adkomstvei til området? Hvorfor?</w:t>
            </w:r>
          </w:p>
        </w:tc>
      </w:tr>
      <w:tr w:rsidR="00A7454C" w14:paraId="558E9514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5A0AD" w14:textId="4B1610F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55EC6D" wp14:editId="0A251151">
                      <wp:extent cx="139700" cy="101600"/>
                      <wp:effectExtent l="9525" t="9525" r="12700" b="12700"/>
                      <wp:docPr id="21" name="Rektange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293D15" id="Rektangel 21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P4NVkE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DA40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adkomsten til området markert?</w:t>
            </w:r>
          </w:p>
        </w:tc>
      </w:tr>
      <w:tr w:rsidR="00A7454C" w14:paraId="0896CD23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9F336" w14:textId="6F153ED1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5C00CA" wp14:editId="34C4704E">
                      <wp:extent cx="139700" cy="101600"/>
                      <wp:effectExtent l="9525" t="9525" r="12700" b="12700"/>
                      <wp:docPr id="20" name="Rektange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3095C" id="Rektangel 20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22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piE22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3B60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Hvordan er adkomstkontroll planlagt?</w:t>
            </w:r>
          </w:p>
        </w:tc>
      </w:tr>
      <w:tr w:rsidR="00A7454C" w14:paraId="120E489C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8637A" w14:textId="7B8305DF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973480" wp14:editId="15D3DAF1">
                      <wp:extent cx="139700" cy="101600"/>
                      <wp:effectExtent l="9525" t="9525" r="12700" b="12700"/>
                      <wp:docPr id="19" name="Rektange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A4D5E" id="Rektangel 19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1WDZR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F5CC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 xml:space="preserve">Er </w:t>
            </w:r>
            <w:proofErr w:type="spellStart"/>
            <w:r>
              <w:t>hovedtrafikkåre</w:t>
            </w:r>
            <w:proofErr w:type="spellEnd"/>
            <w:r>
              <w:t>(r) åpen, rettlinjet og oversiktlig?</w:t>
            </w:r>
          </w:p>
        </w:tc>
      </w:tr>
      <w:tr w:rsidR="00A7454C" w14:paraId="66484201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56AC" w14:textId="260D8914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C5FAA6" wp14:editId="2B7441D0">
                      <wp:extent cx="139700" cy="101600"/>
                      <wp:effectExtent l="9525" t="9525" r="12700" b="12700"/>
                      <wp:docPr id="18" name="Rektange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EECFD" id="Rektangel 18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2mIA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CLdLaY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DE1B2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sideveier løst som korte blindveier?</w:t>
            </w:r>
          </w:p>
        </w:tc>
      </w:tr>
    </w:tbl>
    <w:p w14:paraId="7D19001E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3268459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Tomter, utnyttelse, adkom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08CC5F32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01124" w14:textId="6E12B62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2D9E93" wp14:editId="06C5D1EA">
                      <wp:extent cx="139700" cy="101600"/>
                      <wp:effectExtent l="9525" t="9525" r="12700" b="12700"/>
                      <wp:docPr id="17" name="Rektange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CEF78" id="Rektangel 17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D4fuTb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E5E80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forhagene grunne?</w:t>
            </w:r>
          </w:p>
        </w:tc>
      </w:tr>
      <w:tr w:rsidR="00A7454C" w14:paraId="20B5C965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CBD09" w14:textId="45163214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9594D" wp14:editId="779909B4">
                      <wp:extent cx="139700" cy="101600"/>
                      <wp:effectExtent l="9525" t="9525" r="12700" b="12700"/>
                      <wp:docPr id="16" name="Rektange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AC3EE" id="Rektangel 16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Cv+/8s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CBAC5" w14:textId="77777777" w:rsidR="00A7454C" w:rsidRDefault="00A7454C">
            <w:pPr>
              <w:spacing w:after="0" w:line="276" w:lineRule="auto"/>
            </w:pPr>
            <w:r>
              <w:t>Hva er typisk avstand mellom byggelinje og regulert veikant?</w:t>
            </w:r>
          </w:p>
        </w:tc>
      </w:tr>
      <w:tr w:rsidR="00A7454C" w14:paraId="15DCE66F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BF983" w14:textId="47628B3C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53A806" wp14:editId="638A300F">
                      <wp:extent cx="139700" cy="101600"/>
                      <wp:effectExtent l="9525" t="9525" r="12700" b="12700"/>
                      <wp:docPr id="15" name="Rektange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D9AB1" id="Rektangel 15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LuIQIAAD8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om7aacWdGR&#10;Rl/VEym2UYbRHRHUO19S3KN7wFiid/cgnzyzsGxj2C0i9K0SNaVVxPjs1YNoeHrK1v0nqAlebAMk&#10;rvYNdhGQWGD7JMnhJInaBybpsri4nuUknCRXkReXdI4/iPLlsUMfPijoWDxUHEnxBC529z4MoS8h&#10;KXkwul5pY5KBm/XSINsJ6o5VWkd0fx5mLOsrflHMpgn5lc+fQ+Rp/Q2i04Ha3Oiu4lenIFFG1t7b&#10;mtIUZRDaDGeqztgjjZG5QYE11AdiEWHoYZo5OrSAPznrqX8r7n9sBSrOzEdLSlwXk0ls+GRMpr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XcqLu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FFDEA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krav om plassering av byggelinje mot vei?</w:t>
            </w:r>
          </w:p>
        </w:tc>
      </w:tr>
      <w:tr w:rsidR="00A7454C" w14:paraId="310E0304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0DD81" w14:textId="530BAD10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61F233" wp14:editId="18320C39">
                      <wp:extent cx="139700" cy="101600"/>
                      <wp:effectExtent l="9525" t="9525" r="12700" b="12700"/>
                      <wp:docPr id="14" name="Rektange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4F2A0" id="Rektangel 14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kZ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A97kZ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E8C02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krav om sideankomst for vareleveranser?</w:t>
            </w:r>
          </w:p>
        </w:tc>
      </w:tr>
      <w:tr w:rsidR="00A7454C" w14:paraId="3AC171A7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68593" w14:textId="0F54B042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9590D5" wp14:editId="480BFF79">
                      <wp:extent cx="139700" cy="101600"/>
                      <wp:effectExtent l="9525" t="9525" r="12700" b="12700"/>
                      <wp:docPr id="13" name="Rektange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4C102" id="Rektangel 13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ixIQIAAD8EAAAOAAAAZHJzL2Uyb0RvYy54bWysU8Fu2zAMvQ/YPwi6L7aTt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AmZ2ix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F1912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Vil om rådet få blandet bruk/evt. kontroll med etablering?</w:t>
            </w:r>
          </w:p>
        </w:tc>
      </w:tr>
      <w:tr w:rsidR="00A7454C" w14:paraId="346D96E4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D5CA" w14:textId="3B3D312F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E1EA10" wp14:editId="1C567117">
                      <wp:extent cx="139700" cy="101600"/>
                      <wp:effectExtent l="9525" t="9525" r="12700" b="12700"/>
                      <wp:docPr id="12" name="Rektange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A80F1" id="Rektangel 12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NGIQ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70DC" w14:textId="77777777" w:rsidR="00A7454C" w:rsidRDefault="00A7454C">
            <w:pPr>
              <w:spacing w:after="0" w:line="276" w:lineRule="auto"/>
            </w:pPr>
            <w:r>
              <w:t>Er det virksomheter med ettermiddags elle kveldsbruk for publikum i randsonen?</w:t>
            </w:r>
          </w:p>
        </w:tc>
      </w:tr>
    </w:tbl>
    <w:p w14:paraId="6B42830A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1AA0B25" w14:textId="77777777" w:rsidR="00A7454C" w:rsidRDefault="00A7454C" w:rsidP="00A7454C">
      <w:pPr>
        <w:spacing w:after="0"/>
        <w:rPr>
          <w:highlight w:val="lightGray"/>
        </w:rPr>
      </w:pPr>
    </w:p>
    <w:p w14:paraId="237A75AA" w14:textId="77777777" w:rsidR="00A7454C" w:rsidRDefault="00A7454C" w:rsidP="00A7454C">
      <w:pPr>
        <w:spacing w:after="0"/>
        <w:rPr>
          <w:highlight w:val="lightGray"/>
        </w:rPr>
      </w:pPr>
    </w:p>
    <w:p w14:paraId="2C00D1E7" w14:textId="77777777" w:rsidR="00A7454C" w:rsidRDefault="00A7454C" w:rsidP="00A7454C">
      <w:pPr>
        <w:spacing w:after="0"/>
        <w:rPr>
          <w:b/>
        </w:rPr>
      </w:pPr>
    </w:p>
    <w:p w14:paraId="368147E9" w14:textId="77777777" w:rsidR="00A7454C" w:rsidRDefault="00A7454C" w:rsidP="00A7454C">
      <w:pPr>
        <w:spacing w:after="0"/>
        <w:rPr>
          <w:b/>
        </w:rPr>
      </w:pPr>
      <w:r>
        <w:rPr>
          <w:b/>
        </w:rPr>
        <w:t>GRØNTOMRÅDE</w:t>
      </w:r>
    </w:p>
    <w:p w14:paraId="18B089F1" w14:textId="77777777" w:rsidR="00A7454C" w:rsidRDefault="00A7454C" w:rsidP="00A7454C">
      <w:pPr>
        <w:spacing w:after="0"/>
      </w:pPr>
    </w:p>
    <w:p w14:paraId="47A8A34A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Veier og sti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353615A1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2553" w14:textId="4945764C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DD2182" wp14:editId="0E6EBC96">
                      <wp:extent cx="139700" cy="101600"/>
                      <wp:effectExtent l="9525" t="9525" r="12700" b="12700"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1E4B9" id="Rektangel 11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BA04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det skilt mellom «dagpark» og «nattruter»?</w:t>
            </w:r>
          </w:p>
        </w:tc>
      </w:tr>
      <w:tr w:rsidR="00A7454C" w14:paraId="442B3A58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883B9" w14:textId="3FBE6BD3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5B4CD1" wp14:editId="04C2C9A5">
                      <wp:extent cx="139700" cy="101600"/>
                      <wp:effectExtent l="9525" t="9525" r="12700" b="12700"/>
                      <wp:docPr id="10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4360C" id="Rektangel 10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VzIAIAAD8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J7uNXMgAgAAPw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3FED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veier og stier rette eller svakt kurvede?</w:t>
            </w:r>
          </w:p>
        </w:tc>
      </w:tr>
      <w:tr w:rsidR="00A7454C" w14:paraId="19556E72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A143D" w14:textId="2C8FEA03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9EF0E7" wp14:editId="7FB70D8D">
                      <wp:extent cx="139700" cy="101600"/>
                      <wp:effectExtent l="9525" t="9525" r="12700" b="12700"/>
                      <wp:docPr id="9" name="Rektange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F1760" id="Rektangel 9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B4pb00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752F0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Går de utenom steder med tett beplantning?</w:t>
            </w:r>
          </w:p>
        </w:tc>
      </w:tr>
      <w:tr w:rsidR="00A7454C" w14:paraId="265D523E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ADA29" w14:textId="2921DEBD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8C94DF" wp14:editId="53D4E354">
                      <wp:extent cx="139700" cy="101600"/>
                      <wp:effectExtent l="9525" t="9525" r="12700" b="12700"/>
                      <wp:docPr id="8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DBCB5" id="Rektangel 8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KHwIAAD0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0536C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Kan stiene ses fra beferdede eller bebodde områder omkring parken?</w:t>
            </w:r>
          </w:p>
        </w:tc>
      </w:tr>
    </w:tbl>
    <w:p w14:paraId="6528DFAD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tab/>
      </w:r>
    </w:p>
    <w:p w14:paraId="6C19D0CD" w14:textId="77777777" w:rsidR="00A7454C" w:rsidRDefault="00A7454C" w:rsidP="00A7454C">
      <w:pPr>
        <w:spacing w:after="0"/>
        <w:rPr>
          <w:b/>
        </w:rPr>
      </w:pPr>
    </w:p>
    <w:p w14:paraId="356C4A53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 xml:space="preserve">Bebyggelse og plasser for opphold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337E1D55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C23C1" w14:textId="16BBB709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382FBC" wp14:editId="7F450AC9">
                      <wp:extent cx="139700" cy="101600"/>
                      <wp:effectExtent l="9525" t="9525" r="12700" b="12700"/>
                      <wp:docPr id="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3BC2C" id="Rektangel 7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IQGdmE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44F2C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oppholdsplasser godt synlige fra gangveier og stier?</w:t>
            </w:r>
          </w:p>
        </w:tc>
      </w:tr>
      <w:tr w:rsidR="00A7454C" w14:paraId="58827772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81143" w14:textId="677518AB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8C41E5" wp14:editId="391B4D66">
                      <wp:extent cx="139700" cy="101600"/>
                      <wp:effectExtent l="9525" t="9525" r="12700" b="12700"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D5E8A5" id="Rektangel 6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Ks3wmY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AE079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Står skur og buer i god avstand fra de meste brukte stiene og oppholdsplassene?</w:t>
            </w:r>
          </w:p>
        </w:tc>
      </w:tr>
      <w:tr w:rsidR="00A7454C" w14:paraId="62940167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D2310" w14:textId="6FE45DD8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C8DF1C" wp14:editId="155EC626">
                      <wp:extent cx="139700" cy="101600"/>
                      <wp:effectExtent l="9525" t="9525" r="12700" b="12700"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5C1EF" id="Rektangel 5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5uIAIAAD0EAAAOAAAAZHJzL2Uyb0RvYy54bWysU8Fu2zAMvQ/YPwi6L7bTp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NpkHm4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6DDB2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skur og boder plassert med tanke på sikkerhet mot innbrudd og hærverk?</w:t>
            </w:r>
          </w:p>
        </w:tc>
      </w:tr>
    </w:tbl>
    <w:p w14:paraId="6306C37A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tab/>
      </w:r>
    </w:p>
    <w:p w14:paraId="15861137" w14:textId="77777777" w:rsidR="00A7454C" w:rsidRDefault="00A7454C" w:rsidP="00A7454C">
      <w:pPr>
        <w:spacing w:after="0"/>
      </w:pPr>
    </w:p>
    <w:p w14:paraId="534F220D" w14:textId="77777777" w:rsidR="00A7454C" w:rsidRDefault="00A7454C" w:rsidP="00A7454C">
      <w:pPr>
        <w:spacing w:after="0" w:line="276" w:lineRule="auto"/>
        <w:rPr>
          <w:b/>
        </w:rPr>
      </w:pPr>
      <w:r>
        <w:rPr>
          <w:b/>
        </w:rPr>
        <w:t>Belys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"/>
        <w:gridCol w:w="8618"/>
      </w:tblGrid>
      <w:tr w:rsidR="00A7454C" w14:paraId="7B42459D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A39F8" w14:textId="3CD8EAA2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2404BE" wp14:editId="70566120">
                      <wp:extent cx="139700" cy="101600"/>
                      <wp:effectExtent l="9525" t="9525" r="12700" b="12700"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563E" id="Rektangel 4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ppIAIAAD0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PVVqmk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EB27D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Har stier og plasser jevn belysing?</w:t>
            </w:r>
          </w:p>
        </w:tc>
      </w:tr>
      <w:tr w:rsidR="00A7454C" w14:paraId="39FBF8F5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A0EE" w14:textId="3815EB7C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D6E97B" wp14:editId="3C663542">
                      <wp:extent cx="139700" cy="101600"/>
                      <wp:effectExtent l="9525" t="9525" r="12700" b="12700"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F05C0" id="Rektangel 3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DjCpn8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9EE8" w14:textId="77777777" w:rsidR="00A7454C" w:rsidRDefault="00A7454C">
            <w:pPr>
              <w:spacing w:after="0" w:line="276" w:lineRule="auto"/>
            </w:pPr>
            <w:r>
              <w:t>Er veier og stier der folk ferdes godt belyst?</w:t>
            </w:r>
          </w:p>
        </w:tc>
      </w:tr>
      <w:tr w:rsidR="00A7454C" w14:paraId="4973D9FE" w14:textId="77777777" w:rsidTr="00A7454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A9E35" w14:textId="5B68674B" w:rsidR="00A7454C" w:rsidRDefault="00A7454C">
            <w:pPr>
              <w:spacing w:after="0"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7E248" wp14:editId="2FC60988">
                      <wp:extent cx="139700" cy="101600"/>
                      <wp:effectExtent l="9525" t="9525" r="12700" b="12700"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077B27" id="Rektangel 2" o:spid="_x0000_s1026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40A81" w14:textId="77777777" w:rsidR="00A7454C" w:rsidRDefault="00A7454C">
            <w:pPr>
              <w:spacing w:after="0" w:line="276" w:lineRule="auto"/>
              <w:rPr>
                <w:b/>
              </w:rPr>
            </w:pPr>
            <w:r>
              <w:t>Er lyset på disse stiene plassert over hodehøyde?</w:t>
            </w:r>
          </w:p>
        </w:tc>
      </w:tr>
    </w:tbl>
    <w:p w14:paraId="7C7ECB19" w14:textId="77777777" w:rsidR="00A7454C" w:rsidRDefault="00A7454C" w:rsidP="00A7454C">
      <w:pPr>
        <w:spacing w:after="0" w:line="276" w:lineRule="auto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41A5D368" w14:textId="546F12B5" w:rsidR="00577A2B" w:rsidRPr="00A7454C" w:rsidRDefault="00577A2B" w:rsidP="00A7454C"/>
    <w:sectPr w:rsidR="00577A2B" w:rsidRPr="00A7454C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7EAC8" w14:textId="77777777" w:rsidR="005701A2" w:rsidRDefault="005701A2" w:rsidP="00942B7C">
      <w:r>
        <w:separator/>
      </w:r>
    </w:p>
  </w:endnote>
  <w:endnote w:type="continuationSeparator" w:id="0">
    <w:p w14:paraId="208C14C2" w14:textId="77777777" w:rsidR="005701A2" w:rsidRDefault="005701A2" w:rsidP="0094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7D3E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0A1B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67247D01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AD21" w14:textId="77777777" w:rsidR="005701A2" w:rsidRPr="00D0766E" w:rsidRDefault="005701A2" w:rsidP="00D0766E">
      <w:pPr>
        <w:tabs>
          <w:tab w:val="left" w:leader="underscore" w:pos="8777"/>
        </w:tabs>
        <w:spacing w:after="160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31D89793" w14:textId="77777777" w:rsidR="005701A2" w:rsidRDefault="005701A2" w:rsidP="0094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0730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4E07701" wp14:editId="3F333C4D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7180" w14:textId="77777777" w:rsidR="002916BE" w:rsidRPr="00F96073" w:rsidRDefault="00853FFB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375FEF6" wp14:editId="5B70A8C5">
          <wp:simplePos x="0" y="0"/>
          <wp:positionH relativeFrom="column">
            <wp:posOffset>4660900</wp:posOffset>
          </wp:positionH>
          <wp:positionV relativeFrom="page">
            <wp:posOffset>228600</wp:posOffset>
          </wp:positionV>
          <wp:extent cx="1434465" cy="594995"/>
          <wp:effectExtent l="0" t="0" r="0" b="0"/>
          <wp:wrapThrough wrapText="bothSides">
            <wp:wrapPolygon edited="0">
              <wp:start x="2295" y="2766"/>
              <wp:lineTo x="1434" y="6224"/>
              <wp:lineTo x="1434" y="15215"/>
              <wp:lineTo x="2295" y="17981"/>
              <wp:lineTo x="6311" y="17981"/>
              <wp:lineTo x="20653" y="16598"/>
              <wp:lineTo x="20367" y="11065"/>
              <wp:lineTo x="12622" y="4841"/>
              <wp:lineTo x="6311" y="2766"/>
              <wp:lineTo x="2295" y="2766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191"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3A30F1CB" wp14:editId="03D349CA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3C9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A7464"/>
    <w:multiLevelType w:val="hybridMultilevel"/>
    <w:tmpl w:val="BE38F89C"/>
    <w:lvl w:ilvl="0" w:tplc="BDB2D5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08F"/>
    <w:multiLevelType w:val="hybridMultilevel"/>
    <w:tmpl w:val="CB1A4BA6"/>
    <w:lvl w:ilvl="0" w:tplc="BDB2D5C4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365360"/>
    <w:multiLevelType w:val="hybridMultilevel"/>
    <w:tmpl w:val="8850EB52"/>
    <w:lvl w:ilvl="0" w:tplc="25EC47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791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8A84456"/>
    <w:multiLevelType w:val="hybridMultilevel"/>
    <w:tmpl w:val="BC00C9B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9679A"/>
    <w:multiLevelType w:val="hybridMultilevel"/>
    <w:tmpl w:val="9B0E0F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F4935"/>
    <w:multiLevelType w:val="hybridMultilevel"/>
    <w:tmpl w:val="DF30F7A8"/>
    <w:lvl w:ilvl="0" w:tplc="25EC47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11970"/>
    <w:multiLevelType w:val="hybridMultilevel"/>
    <w:tmpl w:val="0316DF40"/>
    <w:lvl w:ilvl="0" w:tplc="BDB2D5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242F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C76E91"/>
    <w:multiLevelType w:val="hybridMultilevel"/>
    <w:tmpl w:val="1EE6A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40FC7"/>
    <w:multiLevelType w:val="hybridMultilevel"/>
    <w:tmpl w:val="FE301046"/>
    <w:lvl w:ilvl="0" w:tplc="25EC47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38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5"/>
  </w:num>
  <w:num w:numId="20">
    <w:abstractNumId w:val="14"/>
  </w:num>
  <w:num w:numId="21">
    <w:abstractNumId w:val="20"/>
  </w:num>
  <w:num w:numId="22">
    <w:abstractNumId w:val="19"/>
  </w:num>
  <w:num w:numId="23">
    <w:abstractNumId w:val="23"/>
  </w:num>
  <w:num w:numId="24">
    <w:abstractNumId w:val="13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4B"/>
    <w:rsid w:val="00002495"/>
    <w:rsid w:val="0001352C"/>
    <w:rsid w:val="00022485"/>
    <w:rsid w:val="00026744"/>
    <w:rsid w:val="0004008B"/>
    <w:rsid w:val="00063411"/>
    <w:rsid w:val="000655E1"/>
    <w:rsid w:val="00074E75"/>
    <w:rsid w:val="00091A2B"/>
    <w:rsid w:val="000A7D2E"/>
    <w:rsid w:val="000C5FEC"/>
    <w:rsid w:val="000D0E79"/>
    <w:rsid w:val="000D2D2D"/>
    <w:rsid w:val="000E244B"/>
    <w:rsid w:val="00104DD7"/>
    <w:rsid w:val="00125E36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E0B59"/>
    <w:rsid w:val="001E7484"/>
    <w:rsid w:val="001F19A0"/>
    <w:rsid w:val="002022A9"/>
    <w:rsid w:val="0022158F"/>
    <w:rsid w:val="00224FFF"/>
    <w:rsid w:val="00227841"/>
    <w:rsid w:val="00236B6D"/>
    <w:rsid w:val="002508D5"/>
    <w:rsid w:val="00262010"/>
    <w:rsid w:val="00281A72"/>
    <w:rsid w:val="002916BE"/>
    <w:rsid w:val="00293CAC"/>
    <w:rsid w:val="002C1AEE"/>
    <w:rsid w:val="002C2BF8"/>
    <w:rsid w:val="002C6D60"/>
    <w:rsid w:val="002D017F"/>
    <w:rsid w:val="002D4A8A"/>
    <w:rsid w:val="002E2EB7"/>
    <w:rsid w:val="002F4F11"/>
    <w:rsid w:val="003231CF"/>
    <w:rsid w:val="00323A9C"/>
    <w:rsid w:val="00342F32"/>
    <w:rsid w:val="0034341A"/>
    <w:rsid w:val="00363CD7"/>
    <w:rsid w:val="0037011F"/>
    <w:rsid w:val="00375C8B"/>
    <w:rsid w:val="00386247"/>
    <w:rsid w:val="003A1790"/>
    <w:rsid w:val="003B1C84"/>
    <w:rsid w:val="003F21FE"/>
    <w:rsid w:val="00400544"/>
    <w:rsid w:val="0042386A"/>
    <w:rsid w:val="00425F98"/>
    <w:rsid w:val="0042764E"/>
    <w:rsid w:val="0043707F"/>
    <w:rsid w:val="00444112"/>
    <w:rsid w:val="0044594E"/>
    <w:rsid w:val="00454D5D"/>
    <w:rsid w:val="004623D8"/>
    <w:rsid w:val="00470FCA"/>
    <w:rsid w:val="004725AA"/>
    <w:rsid w:val="004764AE"/>
    <w:rsid w:val="0047754F"/>
    <w:rsid w:val="004817AD"/>
    <w:rsid w:val="004936BB"/>
    <w:rsid w:val="004F509B"/>
    <w:rsid w:val="00520E3F"/>
    <w:rsid w:val="00545757"/>
    <w:rsid w:val="00546194"/>
    <w:rsid w:val="00555AE0"/>
    <w:rsid w:val="005613C2"/>
    <w:rsid w:val="005701A2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47CE1"/>
    <w:rsid w:val="006618AB"/>
    <w:rsid w:val="0069014E"/>
    <w:rsid w:val="00695860"/>
    <w:rsid w:val="006A7750"/>
    <w:rsid w:val="006B70B3"/>
    <w:rsid w:val="006C05C9"/>
    <w:rsid w:val="006D181B"/>
    <w:rsid w:val="006D60C7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16BBE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81E4B"/>
    <w:rsid w:val="00791332"/>
    <w:rsid w:val="0079620A"/>
    <w:rsid w:val="007A14F1"/>
    <w:rsid w:val="007B06EE"/>
    <w:rsid w:val="007B778C"/>
    <w:rsid w:val="007C175E"/>
    <w:rsid w:val="007F6BE8"/>
    <w:rsid w:val="00816877"/>
    <w:rsid w:val="0082259F"/>
    <w:rsid w:val="00834BB0"/>
    <w:rsid w:val="00853FFB"/>
    <w:rsid w:val="00866EBE"/>
    <w:rsid w:val="00894C3A"/>
    <w:rsid w:val="008F10C8"/>
    <w:rsid w:val="008F765F"/>
    <w:rsid w:val="0093684D"/>
    <w:rsid w:val="00942B7C"/>
    <w:rsid w:val="0094622A"/>
    <w:rsid w:val="00946B7F"/>
    <w:rsid w:val="00947DA2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717AC"/>
    <w:rsid w:val="00A7454C"/>
    <w:rsid w:val="00AE5EF5"/>
    <w:rsid w:val="00AF4932"/>
    <w:rsid w:val="00B000BD"/>
    <w:rsid w:val="00B31129"/>
    <w:rsid w:val="00B351DA"/>
    <w:rsid w:val="00B425BC"/>
    <w:rsid w:val="00B528D7"/>
    <w:rsid w:val="00B65B5A"/>
    <w:rsid w:val="00B67E1D"/>
    <w:rsid w:val="00B77009"/>
    <w:rsid w:val="00B829E9"/>
    <w:rsid w:val="00B846FA"/>
    <w:rsid w:val="00B926F2"/>
    <w:rsid w:val="00B95C75"/>
    <w:rsid w:val="00BA7BC4"/>
    <w:rsid w:val="00BD05F6"/>
    <w:rsid w:val="00BD79BA"/>
    <w:rsid w:val="00BE11DA"/>
    <w:rsid w:val="00BF1F27"/>
    <w:rsid w:val="00C01C4A"/>
    <w:rsid w:val="00C062BE"/>
    <w:rsid w:val="00C20819"/>
    <w:rsid w:val="00C21310"/>
    <w:rsid w:val="00C215BF"/>
    <w:rsid w:val="00C24C74"/>
    <w:rsid w:val="00C3552A"/>
    <w:rsid w:val="00C57384"/>
    <w:rsid w:val="00C61CFE"/>
    <w:rsid w:val="00C777C5"/>
    <w:rsid w:val="00CA1709"/>
    <w:rsid w:val="00CE219F"/>
    <w:rsid w:val="00CF3C56"/>
    <w:rsid w:val="00D001EF"/>
    <w:rsid w:val="00D054ED"/>
    <w:rsid w:val="00D0766E"/>
    <w:rsid w:val="00D12956"/>
    <w:rsid w:val="00D139A4"/>
    <w:rsid w:val="00D2270D"/>
    <w:rsid w:val="00D26C86"/>
    <w:rsid w:val="00D541ED"/>
    <w:rsid w:val="00D6347B"/>
    <w:rsid w:val="00D6512A"/>
    <w:rsid w:val="00D746E9"/>
    <w:rsid w:val="00D74AF7"/>
    <w:rsid w:val="00D77D60"/>
    <w:rsid w:val="00D85257"/>
    <w:rsid w:val="00DA5153"/>
    <w:rsid w:val="00DA6E08"/>
    <w:rsid w:val="00DB3168"/>
    <w:rsid w:val="00DB56C8"/>
    <w:rsid w:val="00DD7B85"/>
    <w:rsid w:val="00DE38B8"/>
    <w:rsid w:val="00E037BE"/>
    <w:rsid w:val="00E210F6"/>
    <w:rsid w:val="00E263B7"/>
    <w:rsid w:val="00E31D15"/>
    <w:rsid w:val="00E422A2"/>
    <w:rsid w:val="00E428B3"/>
    <w:rsid w:val="00E42B29"/>
    <w:rsid w:val="00E530F4"/>
    <w:rsid w:val="00E56A33"/>
    <w:rsid w:val="00E614ED"/>
    <w:rsid w:val="00E64CED"/>
    <w:rsid w:val="00E8360B"/>
    <w:rsid w:val="00EA0964"/>
    <w:rsid w:val="00EB1EEC"/>
    <w:rsid w:val="00ED6DA0"/>
    <w:rsid w:val="00ED7D91"/>
    <w:rsid w:val="00EE4D48"/>
    <w:rsid w:val="00EE5670"/>
    <w:rsid w:val="00EE758E"/>
    <w:rsid w:val="00EF332B"/>
    <w:rsid w:val="00EF4374"/>
    <w:rsid w:val="00F01710"/>
    <w:rsid w:val="00F27450"/>
    <w:rsid w:val="00F40C05"/>
    <w:rsid w:val="00F42E9F"/>
    <w:rsid w:val="00F81E50"/>
    <w:rsid w:val="00F86CEB"/>
    <w:rsid w:val="00F93C7A"/>
    <w:rsid w:val="00F96073"/>
    <w:rsid w:val="00FA1D38"/>
    <w:rsid w:val="00FC1237"/>
    <w:rsid w:val="00FD2E37"/>
    <w:rsid w:val="00FD3552"/>
    <w:rsid w:val="00FF3AF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8ED1FB"/>
  <w15:chartTrackingRefBased/>
  <w15:docId w15:val="{9F1C1C51-46C9-4222-BF0D-16BB19E4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4B"/>
    <w:pPr>
      <w:spacing w:after="24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 w:after="0" w:line="302" w:lineRule="auto"/>
      <w:outlineLvl w:val="0"/>
    </w:pPr>
    <w:rPr>
      <w:rFonts w:asciiTheme="majorHAnsi" w:eastAsiaTheme="majorEastAsia" w:hAnsiTheme="majorHAnsi" w:cstheme="majorBidi"/>
      <w:b/>
      <w:color w:val="3B3B3C" w:themeColor="text1"/>
      <w:sz w:val="26"/>
      <w:szCs w:val="32"/>
      <w:lang w:eastAsia="zh-CN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 w:line="302" w:lineRule="auto"/>
      <w:outlineLvl w:val="1"/>
    </w:pPr>
    <w:rPr>
      <w:rFonts w:asciiTheme="majorHAnsi" w:eastAsiaTheme="majorEastAsia" w:hAnsiTheme="majorHAnsi" w:cstheme="majorBidi"/>
      <w:b/>
      <w:color w:val="3B3B3C" w:themeColor="text1"/>
      <w:sz w:val="19"/>
      <w:szCs w:val="26"/>
      <w:lang w:eastAsia="zh-CN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color w:val="3B3B3C" w:themeColor="text1"/>
      <w:sz w:val="18"/>
      <w:szCs w:val="24"/>
      <w:lang w:eastAsia="zh-CN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spacing w:before="40" w:after="0" w:line="302" w:lineRule="auto"/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  <w:sz w:val="19"/>
      <w:szCs w:val="22"/>
      <w:lang w:eastAsia="zh-CN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spacing w:before="40" w:after="0" w:line="302" w:lineRule="auto"/>
      <w:outlineLvl w:val="4"/>
    </w:pPr>
    <w:rPr>
      <w:rFonts w:asciiTheme="majorHAnsi" w:eastAsiaTheme="majorEastAsia" w:hAnsiTheme="majorHAnsi" w:cstheme="majorBidi"/>
      <w:color w:val="007A91" w:themeColor="accent1" w:themeShade="BF"/>
      <w:sz w:val="19"/>
      <w:szCs w:val="22"/>
      <w:lang w:eastAsia="zh-CN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spacing w:before="40" w:after="0" w:line="302" w:lineRule="auto"/>
      <w:outlineLvl w:val="5"/>
    </w:pPr>
    <w:rPr>
      <w:rFonts w:asciiTheme="majorHAnsi" w:eastAsiaTheme="majorEastAsia" w:hAnsiTheme="majorHAnsi" w:cstheme="majorBidi"/>
      <w:color w:val="005160" w:themeColor="accent1" w:themeShade="7F"/>
      <w:sz w:val="19"/>
      <w:szCs w:val="22"/>
      <w:lang w:eastAsia="zh-CN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spacing w:before="40" w:after="0" w:line="302" w:lineRule="auto"/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  <w:sz w:val="19"/>
      <w:szCs w:val="22"/>
      <w:lang w:eastAsia="zh-CN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spacing w:before="40" w:after="0" w:line="302" w:lineRule="auto"/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  <w:lang w:eastAsia="zh-CN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spacing w:before="40" w:after="0" w:line="302" w:lineRule="auto"/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spacing w:before="40" w:after="0" w:line="302" w:lineRule="auto"/>
      <w:jc w:val="right"/>
    </w:pPr>
    <w:rPr>
      <w:rFonts w:asciiTheme="minorHAnsi" w:eastAsiaTheme="minorEastAsia" w:hAnsiTheme="minorHAnsi" w:cstheme="minorBidi"/>
      <w:color w:val="FFCA76" w:themeColor="accent4"/>
      <w:sz w:val="19"/>
      <w:szCs w:val="22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before="40" w:after="0" w:line="288" w:lineRule="auto"/>
    </w:pPr>
    <w:rPr>
      <w:rFonts w:asciiTheme="minorHAnsi" w:eastAsiaTheme="minorEastAsia" w:hAnsiTheme="minorHAnsi" w:cstheme="minorBidi"/>
      <w:color w:val="3B3B3C" w:themeColor="text1"/>
      <w:sz w:val="12"/>
      <w:szCs w:val="22"/>
      <w:lang w:eastAsia="zh-C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before="40" w:after="0"/>
    </w:pPr>
    <w:rPr>
      <w:rFonts w:asciiTheme="majorHAnsi" w:eastAsiaTheme="majorEastAsia" w:hAnsiTheme="majorHAnsi" w:cstheme="majorBidi"/>
      <w:color w:val="3B3B3C" w:themeColor="text1"/>
      <w:sz w:val="19"/>
      <w:lang w:eastAsia="zh-CN"/>
    </w:rPr>
  </w:style>
  <w:style w:type="paragraph" w:styleId="Bibliografi">
    <w:name w:val="Bibliography"/>
    <w:basedOn w:val="Normal"/>
    <w:next w:val="Normal"/>
    <w:uiPriority w:val="37"/>
    <w:semiHidden/>
    <w:rsid w:val="00C20819"/>
    <w:pPr>
      <w:spacing w:before="40" w:after="0" w:line="302" w:lineRule="auto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before="40" w:after="200"/>
    </w:pPr>
    <w:rPr>
      <w:rFonts w:asciiTheme="minorHAnsi" w:eastAsiaTheme="minorEastAsia" w:hAnsiTheme="minorHAnsi" w:cstheme="minorBidi"/>
      <w:i/>
      <w:iCs/>
      <w:color w:val="3B3B3C" w:themeColor="text1"/>
      <w:sz w:val="19"/>
      <w:szCs w:val="18"/>
      <w:lang w:eastAsia="zh-CN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spacing w:before="40" w:after="0" w:line="302" w:lineRule="auto"/>
      <w:ind w:left="1152" w:right="1152"/>
    </w:pPr>
    <w:rPr>
      <w:rFonts w:asciiTheme="minorHAnsi" w:eastAsiaTheme="minorEastAsia" w:hAnsiTheme="minorHAnsi" w:cstheme="minorBidi"/>
      <w:i/>
      <w:iCs/>
      <w:color w:val="00A5C2" w:themeColor="accent1"/>
      <w:sz w:val="19"/>
      <w:szCs w:val="22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before="40" w:after="0"/>
    </w:pPr>
    <w:rPr>
      <w:rFonts w:ascii="Segoe UI" w:eastAsiaTheme="minorEastAsia" w:hAnsi="Segoe UI" w:cs="Segoe UI"/>
      <w:color w:val="3B3B3C" w:themeColor="text1"/>
      <w:sz w:val="19"/>
      <w:szCs w:val="18"/>
      <w:lang w:eastAsia="zh-CN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before="40" w:after="120" w:line="302" w:lineRule="auto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before="40" w:after="120" w:line="302" w:lineRule="auto"/>
      <w:ind w:left="283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before="40" w:after="120" w:line="480" w:lineRule="auto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before="40" w:after="120" w:line="302" w:lineRule="auto"/>
    </w:pPr>
    <w:rPr>
      <w:rFonts w:asciiTheme="minorHAnsi" w:eastAsiaTheme="minorEastAsia" w:hAnsiTheme="minorHAnsi" w:cstheme="minorBidi"/>
      <w:color w:val="3B3B3C" w:themeColor="text1"/>
      <w:sz w:val="16"/>
      <w:szCs w:val="16"/>
      <w:lang w:eastAsia="zh-CN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before="40" w:after="120" w:line="480" w:lineRule="auto"/>
      <w:ind w:left="283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before="40" w:after="120" w:line="302" w:lineRule="auto"/>
      <w:ind w:left="283"/>
    </w:pPr>
    <w:rPr>
      <w:rFonts w:asciiTheme="minorHAnsi" w:eastAsiaTheme="minorEastAsia" w:hAnsiTheme="minorHAnsi" w:cstheme="minorBidi"/>
      <w:color w:val="3B3B3C" w:themeColor="text1"/>
      <w:sz w:val="16"/>
      <w:szCs w:val="16"/>
      <w:lang w:eastAsia="zh-CN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  <w:pPr>
      <w:spacing w:before="40" w:after="0" w:line="302" w:lineRule="auto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before="40" w:after="0"/>
    </w:pPr>
    <w:rPr>
      <w:rFonts w:ascii="Segoe UI" w:eastAsiaTheme="minorEastAsia" w:hAnsi="Segoe UI" w:cs="Segoe UI"/>
      <w:color w:val="3B3B3C" w:themeColor="text1"/>
      <w:sz w:val="16"/>
      <w:szCs w:val="16"/>
      <w:lang w:eastAsia="zh-C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before="40" w:after="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  <w:pPr>
      <w:spacing w:before="40" w:after="0" w:line="302" w:lineRule="auto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after="160"/>
    </w:pPr>
    <w:rPr>
      <w:rFonts w:asciiTheme="minorHAnsi" w:eastAsiaTheme="minorEastAsia" w:hAnsiTheme="minorHAnsi" w:cstheme="minorBidi"/>
      <w:color w:val="3B3B3C" w:themeColor="text1"/>
      <w:sz w:val="16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before="40" w:after="0"/>
      <w:ind w:left="4252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before="40" w:after="0"/>
    </w:pPr>
    <w:rPr>
      <w:rFonts w:asciiTheme="minorHAnsi" w:eastAsiaTheme="minorEastAsia" w:hAnsiTheme="minorHAnsi" w:cstheme="minorBidi"/>
      <w:i/>
      <w:iCs/>
      <w:color w:val="3B3B3C" w:themeColor="text1"/>
      <w:sz w:val="19"/>
      <w:szCs w:val="22"/>
      <w:lang w:eastAsia="zh-CN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before="40" w:after="0"/>
    </w:pPr>
    <w:rPr>
      <w:rFonts w:ascii="Consolas" w:eastAsiaTheme="minorEastAsia" w:hAnsi="Consolas" w:cstheme="minorBidi"/>
      <w:color w:val="3B3B3C" w:themeColor="text1"/>
      <w:sz w:val="19"/>
      <w:lang w:eastAsia="zh-CN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before="40" w:after="0"/>
      <w:ind w:left="22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before="40" w:after="0"/>
      <w:ind w:left="44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before="40" w:after="0"/>
      <w:ind w:left="66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before="40" w:after="0"/>
      <w:ind w:left="88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before="40" w:after="0"/>
      <w:ind w:left="110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before="40" w:after="0"/>
      <w:ind w:left="132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before="40" w:after="0"/>
      <w:ind w:left="154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before="40" w:after="0"/>
      <w:ind w:left="176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before="40" w:after="0"/>
      <w:ind w:left="198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 w:line="302" w:lineRule="auto"/>
    </w:pPr>
    <w:rPr>
      <w:rFonts w:asciiTheme="minorHAnsi" w:eastAsiaTheme="minorEastAsia" w:hAnsiTheme="minorHAnsi" w:cstheme="minorBidi"/>
      <w:noProof/>
      <w:color w:val="3B3B3C" w:themeColor="text1"/>
      <w:sz w:val="19"/>
      <w:szCs w:val="22"/>
      <w:lang w:eastAsia="zh-CN"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 w:line="302" w:lineRule="auto"/>
      <w:ind w:left="756" w:right="-10" w:hanging="756"/>
    </w:pPr>
    <w:rPr>
      <w:rFonts w:asciiTheme="minorHAnsi" w:eastAsiaTheme="minorEastAsia" w:hAnsiTheme="minorHAnsi" w:cstheme="minorBidi"/>
      <w:noProof/>
      <w:color w:val="3B3B3C" w:themeColor="text1"/>
      <w:sz w:val="19"/>
      <w:szCs w:val="22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 w:line="302" w:lineRule="auto"/>
      <w:ind w:left="1355" w:right="-181" w:hanging="646"/>
    </w:pPr>
    <w:rPr>
      <w:rFonts w:asciiTheme="minorHAnsi" w:eastAsiaTheme="minorEastAsia" w:hAnsiTheme="minorHAnsi" w:cstheme="minorBidi"/>
      <w:noProof/>
      <w:color w:val="3B3B3C" w:themeColor="text1"/>
      <w:sz w:val="19"/>
      <w:szCs w:val="22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before="40" w:after="100" w:line="302" w:lineRule="auto"/>
      <w:ind w:left="66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before="40" w:after="100" w:line="302" w:lineRule="auto"/>
      <w:ind w:left="88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before="40" w:after="100" w:line="302" w:lineRule="auto"/>
      <w:ind w:left="110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before="40" w:after="100" w:line="302" w:lineRule="auto"/>
      <w:ind w:left="13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before="40" w:after="100" w:line="302" w:lineRule="auto"/>
      <w:ind w:left="154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before="40" w:after="100" w:line="302" w:lineRule="auto"/>
      <w:ind w:left="176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  <w:pPr>
      <w:spacing w:before="40" w:after="0" w:line="302" w:lineRule="auto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spacing w:before="40" w:after="0" w:line="302" w:lineRule="auto"/>
      <w:ind w:left="220" w:hanging="22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 w:after="0" w:line="302" w:lineRule="auto"/>
    </w:pPr>
    <w:rPr>
      <w:rFonts w:asciiTheme="majorHAnsi" w:eastAsiaTheme="majorEastAsia" w:hAnsiTheme="majorHAnsi" w:cstheme="majorBidi"/>
      <w:b/>
      <w:bCs/>
      <w:color w:val="3B3B3C" w:themeColor="text1"/>
      <w:szCs w:val="24"/>
      <w:lang w:eastAsia="zh-CN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before="40" w:after="0"/>
    </w:pPr>
    <w:rPr>
      <w:rFonts w:asciiTheme="minorHAnsi" w:eastAsiaTheme="minorEastAsia" w:hAnsiTheme="minorHAnsi" w:cstheme="minorBidi"/>
      <w:color w:val="3B3B3C" w:themeColor="text1"/>
      <w:sz w:val="19"/>
      <w:lang w:eastAsia="zh-CN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before="40" w:after="0"/>
      <w:ind w:left="2880"/>
    </w:pPr>
    <w:rPr>
      <w:rFonts w:asciiTheme="majorHAnsi" w:eastAsiaTheme="majorEastAsia" w:hAnsiTheme="majorHAnsi" w:cstheme="majorBidi"/>
      <w:color w:val="3B3B3C" w:themeColor="text1"/>
      <w:szCs w:val="24"/>
      <w:lang w:eastAsia="zh-CN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spacing w:before="40" w:after="0" w:line="302" w:lineRule="auto"/>
      <w:ind w:left="283" w:hanging="283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-forts">
    <w:name w:val="List Continue"/>
    <w:basedOn w:val="Normal"/>
    <w:uiPriority w:val="99"/>
    <w:semiHidden/>
    <w:rsid w:val="00C20819"/>
    <w:pPr>
      <w:spacing w:before="40" w:after="120" w:line="302" w:lineRule="auto"/>
      <w:ind w:left="283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-forts2">
    <w:name w:val="List Continue 2"/>
    <w:basedOn w:val="Normal"/>
    <w:uiPriority w:val="99"/>
    <w:semiHidden/>
    <w:rsid w:val="00C20819"/>
    <w:pPr>
      <w:spacing w:before="40" w:after="120" w:line="302" w:lineRule="auto"/>
      <w:ind w:left="566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-forts3">
    <w:name w:val="List Continue 3"/>
    <w:basedOn w:val="Normal"/>
    <w:uiPriority w:val="99"/>
    <w:semiHidden/>
    <w:rsid w:val="00C20819"/>
    <w:pPr>
      <w:spacing w:before="40" w:after="120" w:line="302" w:lineRule="auto"/>
      <w:ind w:left="849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-forts4">
    <w:name w:val="List Continue 4"/>
    <w:basedOn w:val="Normal"/>
    <w:uiPriority w:val="99"/>
    <w:semiHidden/>
    <w:rsid w:val="00C20819"/>
    <w:pPr>
      <w:spacing w:before="40" w:after="120" w:line="302" w:lineRule="auto"/>
      <w:ind w:left="1132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-forts5">
    <w:name w:val="List Continue 5"/>
    <w:basedOn w:val="Normal"/>
    <w:uiPriority w:val="99"/>
    <w:semiHidden/>
    <w:rsid w:val="00C20819"/>
    <w:pPr>
      <w:spacing w:before="40" w:after="120" w:line="302" w:lineRule="auto"/>
      <w:ind w:left="1415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2">
    <w:name w:val="List 2"/>
    <w:basedOn w:val="Normal"/>
    <w:uiPriority w:val="99"/>
    <w:semiHidden/>
    <w:rsid w:val="00C20819"/>
    <w:pPr>
      <w:spacing w:before="40" w:after="0" w:line="302" w:lineRule="auto"/>
      <w:ind w:left="566" w:hanging="283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3">
    <w:name w:val="List 3"/>
    <w:basedOn w:val="Normal"/>
    <w:uiPriority w:val="99"/>
    <w:semiHidden/>
    <w:rsid w:val="00C20819"/>
    <w:pPr>
      <w:spacing w:before="40" w:after="0" w:line="302" w:lineRule="auto"/>
      <w:ind w:left="849" w:hanging="283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4">
    <w:name w:val="List 4"/>
    <w:basedOn w:val="Normal"/>
    <w:uiPriority w:val="99"/>
    <w:semiHidden/>
    <w:rsid w:val="00C20819"/>
    <w:pPr>
      <w:spacing w:before="40" w:after="0" w:line="302" w:lineRule="auto"/>
      <w:ind w:left="1132" w:hanging="283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5">
    <w:name w:val="List 5"/>
    <w:basedOn w:val="Normal"/>
    <w:uiPriority w:val="99"/>
    <w:semiHidden/>
    <w:rsid w:val="00C20819"/>
    <w:pPr>
      <w:spacing w:before="40" w:after="0" w:line="302" w:lineRule="auto"/>
      <w:ind w:left="1415" w:hanging="283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Listeavsnitt">
    <w:name w:val="List Paragraph"/>
    <w:basedOn w:val="Normal"/>
    <w:link w:val="ListeavsnittTegn"/>
    <w:uiPriority w:val="34"/>
    <w:qFormat/>
    <w:rsid w:val="00C20819"/>
    <w:pPr>
      <w:spacing w:before="40" w:after="0" w:line="302" w:lineRule="auto"/>
      <w:ind w:left="720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/>
      <w:ind w:left="1134" w:hanging="1134"/>
    </w:pPr>
    <w:rPr>
      <w:rFonts w:asciiTheme="majorHAnsi" w:eastAsiaTheme="majorEastAsia" w:hAnsiTheme="majorHAnsi" w:cstheme="majorBidi"/>
      <w:color w:val="3B3B3C" w:themeColor="text1"/>
      <w:szCs w:val="24"/>
      <w:lang w:eastAsia="zh-CN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pPr>
      <w:spacing w:before="40" w:after="0" w:line="302" w:lineRule="auto"/>
    </w:pPr>
    <w:rPr>
      <w:rFonts w:ascii="Times New Roman" w:eastAsiaTheme="minorEastAsia" w:hAnsi="Times New Roman"/>
      <w:color w:val="3B3B3C" w:themeColor="text1"/>
      <w:szCs w:val="24"/>
      <w:lang w:eastAsia="zh-CN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before="40" w:after="0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spacing w:before="40" w:after="0" w:line="302" w:lineRule="auto"/>
      <w:contextualSpacing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before="40" w:after="0"/>
    </w:pPr>
    <w:rPr>
      <w:rFonts w:ascii="Consolas" w:eastAsiaTheme="minorEastAsia" w:hAnsi="Consolas" w:cstheme="minorBidi"/>
      <w:color w:val="3B3B3C" w:themeColor="text1"/>
      <w:sz w:val="21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 w:after="0" w:line="30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6B6B6D" w:themeColor="text1" w:themeTint="BF"/>
      <w:sz w:val="19"/>
      <w:szCs w:val="22"/>
      <w:lang w:eastAsia="zh-CN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before="40" w:after="0"/>
    </w:pPr>
    <w:rPr>
      <w:rFonts w:asciiTheme="minorHAnsi" w:eastAsiaTheme="minorEastAsia" w:hAnsiTheme="minorHAnsi" w:cstheme="minorBidi"/>
      <w:color w:val="3B3B3C" w:themeColor="text1"/>
      <w:sz w:val="19"/>
      <w:lang w:eastAsia="zh-CN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 w:line="30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0A5C2" w:themeColor="accent1"/>
      <w:sz w:val="19"/>
      <w:szCs w:val="22"/>
      <w:lang w:eastAsia="zh-CN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pPr>
      <w:spacing w:before="40" w:after="0" w:line="302" w:lineRule="auto"/>
    </w:pPr>
    <w:rPr>
      <w:rFonts w:asciiTheme="majorHAnsi" w:eastAsiaTheme="majorEastAsia" w:hAnsiTheme="majorHAnsi" w:cstheme="majorBidi"/>
      <w:b/>
      <w:bCs/>
      <w:color w:val="3B3B3C" w:themeColor="text1"/>
      <w:sz w:val="19"/>
      <w:szCs w:val="22"/>
      <w:lang w:eastAsia="zh-CN"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/>
      <w:contextualSpacing/>
    </w:pPr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before="40" w:after="0"/>
      <w:ind w:left="4252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  <w:spacing w:before="40" w:after="0" w:line="302" w:lineRule="auto"/>
    </w:pPr>
    <w:rPr>
      <w:rFonts w:asciiTheme="minorHAnsi" w:eastAsiaTheme="minorEastAsia" w:hAnsiTheme="minorHAnsi" w:cstheme="minorBidi"/>
      <w:b/>
      <w:color w:val="3B3B3C" w:themeColor="text1"/>
      <w:sz w:val="19"/>
      <w:szCs w:val="22"/>
      <w:lang w:eastAsia="zh-C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spacing w:before="40" w:after="0" w:line="302" w:lineRule="auto"/>
      <w:ind w:left="708"/>
    </w:pPr>
    <w:rPr>
      <w:rFonts w:asciiTheme="minorHAnsi" w:eastAsiaTheme="minorEastAsia" w:hAnsiTheme="minorHAnsi" w:cstheme="minorBidi"/>
      <w:color w:val="3B3B3C" w:themeColor="text1"/>
      <w:sz w:val="19"/>
      <w:szCs w:val="22"/>
      <w:lang w:eastAsia="zh-CN"/>
    </w:r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3b00a67f-9791-437e-b702-303a706ea04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E8A2C1-B174-4F93-9E73-5F909C771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A0F15-C49B-4A70-A7FE-C65C9F5D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89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akkeli</dc:creator>
  <cp:keywords/>
  <dc:description/>
  <cp:lastModifiedBy>Anja Bakkeli</cp:lastModifiedBy>
  <cp:revision>10</cp:revision>
  <dcterms:created xsi:type="dcterms:W3CDTF">2021-01-21T08:14:00Z</dcterms:created>
  <dcterms:modified xsi:type="dcterms:W3CDTF">2021-05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